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B5EA" w14:textId="77777777" w:rsidR="006015E5" w:rsidRDefault="006015E5">
      <w:bookmarkStart w:id="0" w:name="_GoBack"/>
      <w:bookmarkEnd w:id="0"/>
    </w:p>
    <w:sectPr w:rsidR="006015E5" w:rsidSect="00D640D5">
      <w:headerReference w:type="default" r:id="rId7"/>
      <w:footerReference w:type="default" r:id="rId8"/>
      <w:pgSz w:w="11906" w:h="16838"/>
      <w:pgMar w:top="567" w:right="567" w:bottom="567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5D50" w14:textId="77777777" w:rsidR="00005568" w:rsidRDefault="00005568" w:rsidP="004A6D3E">
      <w:pPr>
        <w:spacing w:after="0" w:line="240" w:lineRule="auto"/>
      </w:pPr>
      <w:r>
        <w:separator/>
      </w:r>
    </w:p>
  </w:endnote>
  <w:endnote w:type="continuationSeparator" w:id="0">
    <w:p w14:paraId="6B19C283" w14:textId="77777777" w:rsidR="00005568" w:rsidRDefault="00005568" w:rsidP="004A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03"/>
      <w:gridCol w:w="3302"/>
    </w:tblGrid>
    <w:tr w:rsidR="004A6D3E" w:rsidRPr="004A6D3E" w14:paraId="040FEEF0" w14:textId="77777777" w:rsidTr="00796226">
      <w:trPr>
        <w:jc w:val="center"/>
      </w:trPr>
      <w:tc>
        <w:tcPr>
          <w:tcW w:w="3382" w:type="pct"/>
        </w:tcPr>
        <w:p w14:paraId="4C6DF9C3" w14:textId="58E5A559" w:rsidR="004A6D3E" w:rsidRPr="004A6D3E" w:rsidRDefault="004A6D3E" w:rsidP="004A6D3E">
          <w:pPr>
            <w:pStyle w:val="a3"/>
          </w:pPr>
          <w:r>
            <w:t>ИНН</w:t>
          </w:r>
          <w:r w:rsidRPr="004A6D3E">
            <w:t xml:space="preserve"> 529021527908; ОГРН 5178296408934</w:t>
          </w:r>
        </w:p>
        <w:p w14:paraId="321387AE" w14:textId="77777777" w:rsidR="004A6D3E" w:rsidRPr="004A6D3E" w:rsidRDefault="004A6D3E" w:rsidP="004A6D3E">
          <w:pPr>
            <w:pStyle w:val="a3"/>
          </w:pPr>
          <w:r w:rsidRPr="004A6D3E">
            <w:t>р/</w:t>
          </w:r>
          <w:proofErr w:type="spellStart"/>
          <w:r w:rsidRPr="004A6D3E">
            <w:t>сч</w:t>
          </w:r>
          <w:proofErr w:type="spellEnd"/>
          <w:r w:rsidRPr="004A6D3E">
            <w:t xml:space="preserve"> 40802810500010000628</w:t>
          </w:r>
        </w:p>
        <w:p w14:paraId="3248EFE2" w14:textId="229723D2" w:rsidR="004A6D3E" w:rsidRPr="004A6D3E" w:rsidRDefault="004A6D3E" w:rsidP="004A6D3E">
          <w:pPr>
            <w:pStyle w:val="a3"/>
          </w:pPr>
          <w:r w:rsidRPr="004A6D3E">
            <w:t>БИК 012345678 к/</w:t>
          </w:r>
          <w:proofErr w:type="spellStart"/>
          <w:r w:rsidRPr="004A6D3E">
            <w:t>сч</w:t>
          </w:r>
          <w:proofErr w:type="spellEnd"/>
          <w:r w:rsidRPr="004A6D3E">
            <w:t xml:space="preserve"> 12345678900000000123;</w:t>
          </w:r>
        </w:p>
        <w:p w14:paraId="0EF8D200" w14:textId="5EB114E0" w:rsidR="004A6D3E" w:rsidRPr="004A6D3E" w:rsidRDefault="004A6D3E" w:rsidP="004A6D3E">
          <w:pPr>
            <w:pStyle w:val="a3"/>
          </w:pPr>
          <w:r w:rsidRPr="004A6D3E">
            <w:t xml:space="preserve">в ПАО </w:t>
          </w:r>
          <w:proofErr w:type="gramStart"/>
          <w:r w:rsidRPr="004A6D3E">
            <w:t>БАНК  «</w:t>
          </w:r>
          <w:proofErr w:type="gramEnd"/>
          <w:r w:rsidRPr="004A6D3E">
            <w:t>Югра» город Мосальск</w:t>
          </w:r>
        </w:p>
      </w:tc>
      <w:tc>
        <w:tcPr>
          <w:tcW w:w="1618" w:type="pct"/>
        </w:tcPr>
        <w:p w14:paraId="7A9D15C0" w14:textId="77777777" w:rsidR="004A6D3E" w:rsidRPr="004A6D3E" w:rsidRDefault="004A6D3E" w:rsidP="004A6D3E">
          <w:pPr>
            <w:pStyle w:val="a3"/>
            <w:jc w:val="right"/>
          </w:pPr>
          <w:r w:rsidRPr="004A6D3E">
            <w:t>628680 ХМАО-Югра</w:t>
          </w:r>
        </w:p>
        <w:p w14:paraId="77585916" w14:textId="52EE0827" w:rsidR="004A6D3E" w:rsidRPr="004A6D3E" w:rsidRDefault="004A6D3E" w:rsidP="004A6D3E">
          <w:pPr>
            <w:pStyle w:val="a3"/>
            <w:jc w:val="right"/>
          </w:pPr>
          <w:r w:rsidRPr="004A6D3E">
            <w:t>ул. Ангарская, д. 28 кв. 358</w:t>
          </w:r>
        </w:p>
        <w:p w14:paraId="135EA864" w14:textId="497CA532" w:rsidR="004A6D3E" w:rsidRPr="004A6D3E" w:rsidRDefault="004A6D3E" w:rsidP="004A6D3E">
          <w:pPr>
            <w:pStyle w:val="a3"/>
            <w:jc w:val="right"/>
          </w:pPr>
          <w:r w:rsidRPr="004A6D3E">
            <w:t>г. Мосальск</w:t>
          </w:r>
        </w:p>
        <w:p w14:paraId="00DB9C83" w14:textId="0901F53F" w:rsidR="004A6D3E" w:rsidRPr="004A6D3E" w:rsidRDefault="004A6D3E" w:rsidP="004A6D3E">
          <w:pPr>
            <w:pStyle w:val="a3"/>
            <w:jc w:val="right"/>
          </w:pPr>
          <w:r w:rsidRPr="004A6D3E">
            <w:t>+7(789)1234578</w:t>
          </w:r>
        </w:p>
      </w:tc>
    </w:tr>
  </w:tbl>
  <w:p w14:paraId="35DC489B" w14:textId="77777777" w:rsidR="004A6D3E" w:rsidRDefault="004A6D3E" w:rsidP="004A6D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12AE3" w14:textId="77777777" w:rsidR="00005568" w:rsidRDefault="00005568" w:rsidP="004A6D3E">
      <w:pPr>
        <w:spacing w:after="0" w:line="240" w:lineRule="auto"/>
      </w:pPr>
      <w:r>
        <w:separator/>
      </w:r>
    </w:p>
  </w:footnote>
  <w:footnote w:type="continuationSeparator" w:id="0">
    <w:p w14:paraId="3E1EEC18" w14:textId="77777777" w:rsidR="00005568" w:rsidRDefault="00005568" w:rsidP="004A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5FA0F" w14:textId="77777777" w:rsidR="004A6D3E" w:rsidRPr="004A6D3E" w:rsidRDefault="004A6D3E" w:rsidP="004A6D3E">
    <w:pPr>
      <w:pStyle w:val="a3"/>
      <w:jc w:val="center"/>
      <w:rPr>
        <w:rFonts w:ascii="Abadi" w:hAnsi="Abadi" w:cstheme="minorHAnsi"/>
      </w:rPr>
    </w:pPr>
    <w:r w:rsidRPr="004A6D3E">
      <w:rPr>
        <w:rFonts w:ascii="Calibri" w:hAnsi="Calibri" w:cs="Calibri"/>
      </w:rPr>
      <w:t>РОССИЙСКАЯ</w:t>
    </w:r>
    <w:r w:rsidRPr="004A6D3E">
      <w:rPr>
        <w:rFonts w:ascii="Abadi" w:hAnsi="Abadi" w:cstheme="minorHAnsi"/>
      </w:rPr>
      <w:t xml:space="preserve"> </w:t>
    </w:r>
    <w:r w:rsidRPr="004A6D3E">
      <w:rPr>
        <w:rFonts w:ascii="Calibri" w:hAnsi="Calibri" w:cs="Calibri"/>
      </w:rPr>
      <w:t>ФЕДЕРАЦИЯ</w:t>
    </w:r>
  </w:p>
  <w:p w14:paraId="7B370C2E" w14:textId="77777777" w:rsidR="004A6D3E" w:rsidRPr="004A6D3E" w:rsidRDefault="004A6D3E" w:rsidP="004A6D3E">
    <w:pPr>
      <w:pStyle w:val="a3"/>
      <w:jc w:val="center"/>
      <w:rPr>
        <w:rFonts w:ascii="Abadi" w:hAnsi="Abadi" w:cstheme="minorHAnsi"/>
      </w:rPr>
    </w:pPr>
    <w:r w:rsidRPr="004A6D3E">
      <w:rPr>
        <w:rFonts w:ascii="Calibri" w:hAnsi="Calibri" w:cs="Calibri"/>
      </w:rPr>
      <w:t>ХАНТЫ</w:t>
    </w:r>
    <w:r w:rsidRPr="004A6D3E">
      <w:rPr>
        <w:rFonts w:ascii="Abadi" w:hAnsi="Abadi" w:cstheme="minorHAnsi"/>
      </w:rPr>
      <w:t xml:space="preserve"> </w:t>
    </w:r>
    <w:r w:rsidRPr="004A6D3E">
      <w:rPr>
        <w:rFonts w:ascii="Abadi" w:hAnsi="Abadi" w:cs="Abadi"/>
      </w:rPr>
      <w:t>–</w:t>
    </w:r>
    <w:r w:rsidRPr="004A6D3E">
      <w:rPr>
        <w:rFonts w:ascii="Abadi" w:hAnsi="Abadi" w:cstheme="minorHAnsi"/>
      </w:rPr>
      <w:t xml:space="preserve"> </w:t>
    </w:r>
    <w:r w:rsidRPr="004A6D3E">
      <w:rPr>
        <w:rFonts w:ascii="Calibri" w:hAnsi="Calibri" w:cs="Calibri"/>
      </w:rPr>
      <w:t>МАНСИЙСКИЙ</w:t>
    </w:r>
    <w:r w:rsidRPr="004A6D3E">
      <w:rPr>
        <w:rFonts w:ascii="Abadi" w:hAnsi="Abadi" w:cstheme="minorHAnsi"/>
      </w:rPr>
      <w:t xml:space="preserve"> </w:t>
    </w:r>
    <w:r w:rsidRPr="004A6D3E">
      <w:rPr>
        <w:rFonts w:ascii="Calibri" w:hAnsi="Calibri" w:cs="Calibri"/>
      </w:rPr>
      <w:t>АВТОНОМНЫЙ</w:t>
    </w:r>
    <w:r w:rsidRPr="004A6D3E">
      <w:rPr>
        <w:rFonts w:ascii="Abadi" w:hAnsi="Abadi" w:cstheme="minorHAnsi"/>
      </w:rPr>
      <w:t xml:space="preserve"> </w:t>
    </w:r>
    <w:r w:rsidRPr="004A6D3E">
      <w:rPr>
        <w:rFonts w:ascii="Calibri" w:hAnsi="Calibri" w:cs="Calibri"/>
      </w:rPr>
      <w:t>ОКРУГ</w:t>
    </w:r>
    <w:r w:rsidRPr="004A6D3E">
      <w:rPr>
        <w:rFonts w:ascii="Abadi" w:hAnsi="Abadi" w:cstheme="minorHAnsi"/>
      </w:rPr>
      <w:t>-</w:t>
    </w:r>
    <w:r w:rsidRPr="004A6D3E">
      <w:rPr>
        <w:rFonts w:ascii="Calibri" w:hAnsi="Calibri" w:cs="Calibri"/>
      </w:rPr>
      <w:t>ЮГРА</w:t>
    </w:r>
  </w:p>
  <w:p w14:paraId="57FAF300" w14:textId="56A2D54C" w:rsidR="004A6D3E" w:rsidRDefault="004A6D3E" w:rsidP="004A6D3E">
    <w:pPr>
      <w:pStyle w:val="a3"/>
      <w:jc w:val="center"/>
      <w:rPr>
        <w:rFonts w:ascii="Calibri" w:hAnsi="Calibri" w:cs="Calibri"/>
      </w:rPr>
    </w:pPr>
    <w:r w:rsidRPr="004A6D3E">
      <w:rPr>
        <w:rFonts w:ascii="Calibri" w:hAnsi="Calibri" w:cs="Calibri"/>
      </w:rPr>
      <w:t>Индивидуальный</w:t>
    </w:r>
    <w:r w:rsidRPr="004A6D3E">
      <w:rPr>
        <w:rFonts w:ascii="Abadi" w:hAnsi="Abadi" w:cstheme="minorHAnsi"/>
      </w:rPr>
      <w:t xml:space="preserve"> </w:t>
    </w:r>
    <w:r w:rsidRPr="004A6D3E">
      <w:rPr>
        <w:rFonts w:ascii="Calibri" w:hAnsi="Calibri" w:cs="Calibri"/>
      </w:rPr>
      <w:t>предприниматель</w:t>
    </w:r>
  </w:p>
  <w:p w14:paraId="107CE0B7" w14:textId="25613C1B" w:rsidR="004A6D3E" w:rsidRPr="004A6D3E" w:rsidRDefault="004A6D3E" w:rsidP="00796226">
    <w:pPr>
      <w:pBdr>
        <w:bottom w:val="single" w:sz="4" w:space="1" w:color="auto"/>
      </w:pBdr>
      <w:jc w:val="center"/>
    </w:pPr>
    <w:r w:rsidRPr="004A6D3E">
      <w:t xml:space="preserve">БОРИСОВ </w:t>
    </w:r>
    <w:r>
      <w:t>ГЕННАДИЙ</w:t>
    </w:r>
    <w:r w:rsidRPr="004A6D3E">
      <w:t xml:space="preserve"> ВЕНИАМИНОВИ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3E"/>
    <w:rsid w:val="00005568"/>
    <w:rsid w:val="00007A24"/>
    <w:rsid w:val="004A6D3E"/>
    <w:rsid w:val="004E58D6"/>
    <w:rsid w:val="006015E5"/>
    <w:rsid w:val="007732A3"/>
    <w:rsid w:val="00796226"/>
    <w:rsid w:val="00D6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0B8DE"/>
  <w15:chartTrackingRefBased/>
  <w15:docId w15:val="{EC5C3565-EB2B-4B0B-880F-E6788423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D3E"/>
  </w:style>
  <w:style w:type="paragraph" w:styleId="a5">
    <w:name w:val="footer"/>
    <w:basedOn w:val="a"/>
    <w:link w:val="a6"/>
    <w:uiPriority w:val="99"/>
    <w:unhideWhenUsed/>
    <w:rsid w:val="004A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D3E"/>
  </w:style>
  <w:style w:type="table" w:styleId="a7">
    <w:name w:val="Table Grid"/>
    <w:basedOn w:val="a1"/>
    <w:uiPriority w:val="39"/>
    <w:rsid w:val="004A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4BFD-714B-4FF6-AB01-477F1B60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8T07:33:00Z</dcterms:created>
  <dcterms:modified xsi:type="dcterms:W3CDTF">2019-11-28T08:05:00Z</dcterms:modified>
</cp:coreProperties>
</file>